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B1612" w14:textId="386F86EE" w:rsidR="0099784B" w:rsidRPr="0099784B" w:rsidRDefault="0099784B" w:rsidP="0099784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File </w:t>
      </w:r>
      <w:proofErr w:type="gramStart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9784B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28_C12_D1_LTPD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6"/>
        <w:gridCol w:w="1872"/>
        <w:gridCol w:w="2751"/>
        <w:gridCol w:w="1820"/>
        <w:gridCol w:w="631"/>
      </w:tblGrid>
      <w:tr w:rsidR="008118F4" w:rsidRPr="0099784B" w14:paraId="3B8C0707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A5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9784B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49AC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38369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5444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9A00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8118F4" w:rsidRPr="0099784B" w14:paraId="3EDA7C68" w14:textId="77777777" w:rsidTr="0099784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6681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41E4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BA261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1295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CFBF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8118F4" w:rsidRPr="0099784B" w14:paraId="69B9FC3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3879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63FBD" w14:textId="3DFE3F69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5:</w:t>
            </w:r>
            <w:r w:rsidR="001D14A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82E39" w14:textId="1D7E1EAF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67312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6:17 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FE26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FCF8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4AA3E6FB" w14:textId="77777777" w:rsidTr="0099784B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63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35E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D1EDA" w14:textId="25FE41E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8118F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585C8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A3BC5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9784B" w:rsidRPr="0099784B" w14:paraId="773B76B0" w14:textId="77777777" w:rsidTr="0099784B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1130A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9784B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31A410A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E20462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372F9AA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 00.09.53</w:t>
            </w:r>
          </w:p>
          <w:p w14:paraId="384C24AD" w14:textId="430411B2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(00.09.5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5C27C2EF" w14:textId="2246C2B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2.3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7C6E2C9A" w14:textId="03A023DF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7.43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9B211B9" w14:textId="011B02C7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8.4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S</w:t>
            </w:r>
          </w:p>
          <w:p w14:paraId="2F5EB0C3" w14:textId="170BEE9A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6.14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5EAFF86A" w14:textId="02C56448" w:rsidR="0099784B" w:rsidRP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(00.28.5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1M/1S</w:t>
            </w:r>
          </w:p>
          <w:p w14:paraId="1FD9D09A" w14:textId="0A6BE483" w:rsidR="0099784B" w:rsidRDefault="0099784B" w:rsidP="0099784B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9.2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  <w:r w:rsidR="008118F4"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M</w:t>
            </w:r>
          </w:p>
          <w:p w14:paraId="682A2D42" w14:textId="578FAE10" w:rsidR="00673125" w:rsidRDefault="00673125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2</w:t>
            </w: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(</w:t>
            </w:r>
            <w:proofErr w:type="gramEnd"/>
            <w:r w:rsidR="0057315C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M</w:t>
            </w:r>
          </w:p>
          <w:p w14:paraId="3E15840A" w14:textId="51608F75" w:rsidR="0057315C" w:rsidRPr="0099784B" w:rsidRDefault="0057315C" w:rsidP="0057315C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07.54)(</w:t>
            </w:r>
            <w:proofErr w:type="gramEnd"/>
            <w:r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3) S</w:t>
            </w:r>
          </w:p>
          <w:p w14:paraId="2FC73F34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D080EA" w14:textId="069139B2" w:rsidR="0099784B" w:rsidRPr="0099784B" w:rsidRDefault="008118F4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57315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1EEE4E60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3</w:t>
            </w:r>
          </w:p>
          <w:p w14:paraId="374189A6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3)</w:t>
            </w:r>
          </w:p>
          <w:p w14:paraId="684A77CC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31.00)</w:t>
            </w:r>
          </w:p>
          <w:p w14:paraId="0BE2CCCA" w14:textId="77777777" w:rsidR="0099784B" w:rsidRPr="0099784B" w:rsidRDefault="0099784B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27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16D728A4" w14:textId="57749E3E" w:rsidR="0099784B" w:rsidRPr="0099784B" w:rsidRDefault="0057315C" w:rsidP="0099784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57315C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</w:t>
            </w:r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(</w:t>
            </w:r>
            <w:proofErr w:type="gramStart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30)(</w:t>
            </w:r>
            <w:proofErr w:type="gramEnd"/>
            <w:r w:rsidR="0099784B"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73EEB73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3DB8CBF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8B3396E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0.24(F2)</w:t>
            </w:r>
          </w:p>
          <w:p w14:paraId="4EAEF3B9" w14:textId="77777777" w:rsidR="0099784B" w:rsidRPr="0099784B" w:rsidRDefault="0099784B" w:rsidP="009978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0.24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8C8D3FB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B78FA82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M</w:t>
            </w:r>
          </w:p>
          <w:p w14:paraId="2B2F1B27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9.35(F2)</w:t>
            </w:r>
          </w:p>
          <w:p w14:paraId="49317D69" w14:textId="77777777" w:rsidR="0099784B" w:rsidRPr="0099784B" w:rsidRDefault="0099784B" w:rsidP="0099784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9.35)(</w:t>
            </w:r>
            <w:proofErr w:type="gramEnd"/>
            <w:r w:rsidRPr="0099784B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AA5019C" w14:textId="77777777" w:rsidR="0099784B" w:rsidRPr="0099784B" w:rsidRDefault="0099784B" w:rsidP="0099784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7138FC3A" w14:textId="783E8251" w:rsidR="008118F4" w:rsidRDefault="008118F4"/>
    <w:p w14:paraId="111A674C" w14:textId="77777777" w:rsidR="008118F4" w:rsidRDefault="008118F4">
      <w:r>
        <w:br w:type="page"/>
      </w:r>
    </w:p>
    <w:p w14:paraId="7158BEF5" w14:textId="77777777" w:rsidR="00925064" w:rsidRPr="00925064" w:rsidRDefault="00925064" w:rsidP="0092506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25064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251_C1_D2_LTPL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1"/>
        <w:gridCol w:w="1870"/>
        <w:gridCol w:w="2743"/>
        <w:gridCol w:w="1816"/>
        <w:gridCol w:w="630"/>
      </w:tblGrid>
      <w:tr w:rsidR="001431D9" w:rsidRPr="00925064" w14:paraId="5C361323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2AC7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925064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LTPL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068C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FFEF2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45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E8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2EEC01BD" w14:textId="77777777" w:rsidTr="0092506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90759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BAEC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8.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E0E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6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BBE7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1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6920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</w:t>
            </w:r>
            <w:proofErr w:type="gramEnd"/>
          </w:p>
        </w:tc>
      </w:tr>
      <w:tr w:rsidR="001431D9" w:rsidRPr="00925064" w14:paraId="720575DE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6D2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8360E" w14:textId="01CA8A3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0</w:t>
            </w:r>
            <w:r w:rsidR="001431D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EA7B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7.26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47E75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40EB7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431D9" w:rsidRPr="00925064" w14:paraId="1EA3DD5C" w14:textId="77777777" w:rsidTr="00925064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7BB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  <w:p w14:paraId="302BA00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7CE3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</w:p>
          <w:p w14:paraId="049EF65E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E1437" w14:textId="0384FF74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/05/2024</w:t>
            </w:r>
            <w:r w:rsidR="0057315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A784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5A7D1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925064" w:rsidRPr="00925064" w14:paraId="59483E87" w14:textId="77777777" w:rsidTr="00925064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FE39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527A2703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Sandfish</w:t>
            </w:r>
          </w:p>
          <w:p w14:paraId="3337892A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8</w:t>
            </w:r>
          </w:p>
          <w:p w14:paraId="7495D963" w14:textId="789AED05" w:rsidR="00925064" w:rsidRPr="00837AF6" w:rsidRDefault="00925064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1431D9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</w:t>
            </w: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6A83CAC8" w14:textId="288C5770" w:rsidR="001431D9" w:rsidRPr="00837AF6" w:rsidRDefault="001431D9" w:rsidP="00925064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29)</w:t>
            </w:r>
          </w:p>
          <w:p w14:paraId="2B031A29" w14:textId="310F72C2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</w:p>
          <w:p w14:paraId="38B24A7A" w14:textId="2AD1E4ED" w:rsidR="003C7945" w:rsidRPr="00837AF6" w:rsidRDefault="003C7945" w:rsidP="003C79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FISH</w:t>
            </w:r>
          </w:p>
          <w:p w14:paraId="51482666" w14:textId="302A46C8" w:rsidR="003C7945" w:rsidRPr="00837AF6" w:rsidRDefault="003C7945" w:rsidP="003C794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7.50)</w:t>
            </w:r>
          </w:p>
          <w:p w14:paraId="33C18F98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3AE91F6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proofErr w:type="spell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Ular</w:t>
            </w:r>
            <w:proofErr w:type="spellEnd"/>
          </w:p>
          <w:p w14:paraId="7B2258BD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03.59</w:t>
            </w:r>
          </w:p>
          <w:p w14:paraId="6FB34AB6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03.59)</w:t>
            </w:r>
          </w:p>
          <w:p w14:paraId="4C46124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0.45)</w:t>
            </w:r>
          </w:p>
          <w:p w14:paraId="3738898F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4.44)</w:t>
            </w:r>
          </w:p>
          <w:p w14:paraId="0F020347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28.05)</w:t>
            </w:r>
          </w:p>
          <w:p w14:paraId="5B44637A" w14:textId="77777777" w:rsidR="00925064" w:rsidRPr="00925064" w:rsidRDefault="00925064" w:rsidP="00925064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25.04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9A9315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AD781CC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589B2DC0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3.52</w:t>
            </w:r>
          </w:p>
          <w:p w14:paraId="5B11145B" w14:textId="721B1448" w:rsidR="00925064" w:rsidRPr="00925064" w:rsidRDefault="00925064" w:rsidP="00837AF6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837AF6" w:rsidRPr="00837AF6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6.21)</w:t>
            </w:r>
          </w:p>
          <w:p w14:paraId="3946C6BE" w14:textId="77777777" w:rsidR="00925064" w:rsidRPr="00925064" w:rsidRDefault="00925064" w:rsidP="00925064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(</w:t>
            </w:r>
            <w:proofErr w:type="gramStart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11.53)(</w:t>
            </w:r>
            <w:proofErr w:type="gramEnd"/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B433F23" w14:textId="77777777" w:rsidR="00925064" w:rsidRPr="00925064" w:rsidRDefault="00925064" w:rsidP="0092506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DDA12EF" w14:textId="25B942F4" w:rsidR="00925064" w:rsidRPr="00925064" w:rsidRDefault="00837AF6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7AF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02151FFD" w14:textId="77777777" w:rsidR="00925064" w:rsidRPr="00925064" w:rsidRDefault="00925064" w:rsidP="00925064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925064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12.53)</w:t>
            </w:r>
          </w:p>
          <w:p w14:paraId="7F78D31F" w14:textId="77777777" w:rsidR="00925064" w:rsidRPr="00925064" w:rsidRDefault="00925064" w:rsidP="0092506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5116AE4" w14:textId="09BF766B" w:rsidR="00415CF2" w:rsidRDefault="00415CF2"/>
    <w:p w14:paraId="112E9D6D" w14:textId="77777777" w:rsidR="00415CF2" w:rsidRDefault="00415CF2">
      <w:r>
        <w:br w:type="page"/>
      </w:r>
    </w:p>
    <w:p w14:paraId="0A5A4452" w14:textId="77777777" w:rsidR="00415CF2" w:rsidRPr="00415CF2" w:rsidRDefault="00415CF2" w:rsidP="00415CF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415CF2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36_CNEW_D4_TMPE4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2009"/>
        <w:gridCol w:w="2572"/>
        <w:gridCol w:w="2054"/>
      </w:tblGrid>
      <w:tr w:rsidR="002F6D58" w:rsidRPr="00415CF2" w14:paraId="4A1B8859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BBC0E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3CC1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7F86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NEW_D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DEF2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3</w:t>
            </w:r>
          </w:p>
        </w:tc>
      </w:tr>
      <w:tr w:rsidR="002F6D58" w:rsidRPr="00415CF2" w14:paraId="59CADF84" w14:textId="77777777" w:rsidTr="00415CF2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AA390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18DFF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1: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162CD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1:24</w:t>
            </w:r>
          </w:p>
          <w:p w14:paraId="21183348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180CE" w14:textId="77777777" w:rsidR="00415CF2" w:rsidRDefault="00415CF2" w:rsidP="00415C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415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3 </w:t>
            </w:r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:</w:t>
            </w:r>
            <w:proofErr w:type="gramEnd"/>
            <w:r w:rsidRPr="00415CF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21:24</w:t>
            </w:r>
          </w:p>
          <w:p w14:paraId="38741EB5" w14:textId="10855A4E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14:ligatures w14:val="none"/>
              </w:rPr>
              <w:t>F4: 18:17</w:t>
            </w:r>
          </w:p>
        </w:tc>
      </w:tr>
      <w:tr w:rsidR="002F6D58" w:rsidRPr="00415CF2" w14:paraId="434D31C3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DBC05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2E953" w14:textId="775420AA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095D" w14:textId="148455E1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 F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 17: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A2A80" w14:textId="77777777" w:rsidR="00415CF2" w:rsidRPr="00415CF2" w:rsidRDefault="00415CF2" w:rsidP="00415CF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F6D58" w:rsidRPr="00415CF2" w14:paraId="499DF23C" w14:textId="77777777" w:rsidTr="00415CF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AE7B3" w14:textId="3BCEA103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2F6D5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77A0C" w14:textId="3F754D7F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E4CB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- 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30FB2" w14:textId="77777777" w:rsidR="00415CF2" w:rsidRPr="00415CF2" w:rsidRDefault="00415CF2" w:rsidP="00415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5CF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415CF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415CF2" w:rsidRPr="00415CF2" w14:paraId="5E696963" w14:textId="77777777" w:rsidTr="00415CF2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1C6AB" w14:textId="651E51CD" w:rsidR="00415CF2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M</w:t>
            </w:r>
          </w:p>
          <w:p w14:paraId="57351929" w14:textId="30A0728B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75973226" w14:textId="16570502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2367CE48" w14:textId="67550360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6:16</w:t>
            </w:r>
          </w:p>
          <w:p w14:paraId="436F683F" w14:textId="67D5B3C8" w:rsidR="002F6D58" w:rsidRPr="00775F4F" w:rsidRDefault="002F6D58" w:rsidP="002F6D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GOOD SHOTS 12:16 AND 12:04 (F3)</w:t>
            </w:r>
          </w:p>
          <w:p w14:paraId="43027C4B" w14:textId="0C5EF0B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3145C6B8" w14:textId="7C4B479B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7:19</w:t>
            </w:r>
          </w:p>
          <w:p w14:paraId="6F0700F0" w14:textId="011E5F0E" w:rsidR="002F6D58" w:rsidRPr="00775F4F" w:rsidRDefault="002F6D58" w:rsidP="002F6D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9 15:13</w:t>
            </w:r>
          </w:p>
          <w:p w14:paraId="2842CA0D" w14:textId="4D51DA5D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 ALL SWIMMER</w:t>
            </w:r>
          </w:p>
          <w:p w14:paraId="4F6FDCDD" w14:textId="5DA65C45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2:12</w:t>
            </w:r>
          </w:p>
          <w:p w14:paraId="522EA7D8" w14:textId="283D5153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3:15</w:t>
            </w:r>
          </w:p>
          <w:p w14:paraId="5365AD1A" w14:textId="7BFF82DD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36</w:t>
            </w:r>
          </w:p>
          <w:p w14:paraId="144C3FC4" w14:textId="23EA0DDC" w:rsidR="002F6D58" w:rsidRPr="00775F4F" w:rsidRDefault="002F6D58" w:rsidP="002F6D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0:02 (F4)</w:t>
            </w:r>
          </w:p>
          <w:p w14:paraId="462EDC71" w14:textId="65228763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78B0D254" w14:textId="67D54AF3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06 (F2)</w:t>
            </w:r>
          </w:p>
          <w:p w14:paraId="595C807F" w14:textId="7CA9315A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01D74B2D" w14:textId="0505F517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53 (F2)</w:t>
            </w:r>
          </w:p>
          <w:p w14:paraId="07CDCD32" w14:textId="5098252F" w:rsidR="002F6D58" w:rsidRPr="00775F4F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77D74DE5" w14:textId="305E11A1" w:rsidR="002F6D58" w:rsidRPr="00775F4F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7:10 (F2)</w:t>
            </w:r>
          </w:p>
          <w:p w14:paraId="13BC465A" w14:textId="146173D5" w:rsidR="002F6D58" w:rsidRPr="00E34AA7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VERTFISH GET VID</w:t>
            </w:r>
          </w:p>
          <w:p w14:paraId="0E1B4990" w14:textId="2EAB3AC6" w:rsidR="002F6D58" w:rsidRPr="00E34AA7" w:rsidRDefault="002F6D58" w:rsidP="002F6D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E34AA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11 (F3)</w:t>
            </w:r>
          </w:p>
          <w:p w14:paraId="61AB4AAA" w14:textId="77777777" w:rsid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0E4A3B8" w14:textId="0E1F4BCA" w:rsidR="002F6D58" w:rsidRPr="00415CF2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2E0EBB7" w14:textId="3FBFA6CD" w:rsidR="002F6D58" w:rsidRDefault="002F6D58"/>
    <w:p w14:paraId="366EE123" w14:textId="77777777" w:rsidR="002F6D58" w:rsidRDefault="002F6D58">
      <w:r>
        <w:br w:type="page"/>
      </w:r>
    </w:p>
    <w:p w14:paraId="4A12AEF9" w14:textId="77777777" w:rsidR="002F6D58" w:rsidRPr="002F6D58" w:rsidRDefault="002F6D58" w:rsidP="002F6D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2F6D58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55_C5_D5_TMPE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2"/>
        <w:gridCol w:w="1989"/>
        <w:gridCol w:w="2673"/>
        <w:gridCol w:w="2026"/>
      </w:tblGrid>
      <w:tr w:rsidR="00E13FC9" w:rsidRPr="002F6D58" w14:paraId="0FC1283F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F7174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057A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6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FFD82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D3B85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#FILES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14:ligatures w14:val="none"/>
              </w:rPr>
              <w:t xml:space="preserve"> 2</w:t>
            </w:r>
          </w:p>
        </w:tc>
      </w:tr>
      <w:tr w:rsidR="00E13FC9" w:rsidRPr="002F6D58" w14:paraId="266714EB" w14:textId="77777777" w:rsidTr="002F6D58">
        <w:trPr>
          <w:trHeight w:val="1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1C4F1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D130B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F1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3708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:25:43</w:t>
            </w:r>
          </w:p>
          <w:p w14:paraId="4C3C124A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691E0" w14:textId="1F678D70" w:rsidR="002F6D58" w:rsidRPr="002F6D58" w:rsidRDefault="00E13FC9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3: 04:56</w:t>
            </w:r>
          </w:p>
        </w:tc>
      </w:tr>
      <w:tr w:rsidR="00E13FC9" w:rsidRPr="002F6D58" w14:paraId="70930ED1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A4D57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5F7DE" w14:textId="000CC3B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1</w:t>
            </w: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305E" w14:textId="40D7E299" w:rsidR="002F6D58" w:rsidRPr="002F6D58" w:rsidRDefault="002F6D58" w:rsidP="00E1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4440B" w14:textId="77777777" w:rsidR="002F6D58" w:rsidRPr="002F6D58" w:rsidRDefault="002F6D58" w:rsidP="002F6D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13FC9" w:rsidRPr="002F6D58" w14:paraId="0BD8BE29" w14:textId="77777777" w:rsidTr="002F6D5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6A4D" w14:textId="27630666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br/>
            </w:r>
            <w:r w:rsidR="00E13F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6E7E8" w14:textId="74174E7A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ITATION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E13FC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9C" w14:textId="01D537D8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 ANALYZED: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 - 5 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–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024</w:t>
            </w:r>
            <w:r w:rsid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D2246" w14:textId="77777777" w:rsidR="002F6D58" w:rsidRPr="002F6D58" w:rsidRDefault="002F6D58" w:rsidP="002F6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F6D58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2F6D5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2F6D58" w:rsidRPr="002F6D58" w14:paraId="6329E329" w14:textId="77777777" w:rsidTr="002F6D58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DFF5C" w14:textId="35C5FF71" w:rsidR="002F6D58" w:rsidRPr="00775F4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RAB</w:t>
            </w:r>
          </w:p>
          <w:p w14:paraId="07E55138" w14:textId="6D42DA4E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9:16 SWIMMER</w:t>
            </w:r>
          </w:p>
          <w:p w14:paraId="38BDD175" w14:textId="1877C8D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0:10 SWIMMER</w:t>
            </w:r>
          </w:p>
          <w:p w14:paraId="2AACFBAB" w14:textId="7D33E9E2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8:24 (F2) SWIMMER</w:t>
            </w:r>
          </w:p>
          <w:p w14:paraId="647FC10E" w14:textId="59BC03E5" w:rsidR="00F41835" w:rsidRPr="00775F4F" w:rsidRDefault="00F41835" w:rsidP="00F4183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775F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2:13 (F2) SWIMMER</w:t>
            </w:r>
          </w:p>
          <w:p w14:paraId="1DF57391" w14:textId="4BA07BA9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F</w:t>
            </w:r>
          </w:p>
          <w:p w14:paraId="66B4E646" w14:textId="714BC1A4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05:38</w:t>
            </w:r>
          </w:p>
          <w:p w14:paraId="0F423375" w14:textId="0250B3EE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</w:t>
            </w:r>
          </w:p>
          <w:p w14:paraId="05A8EAB4" w14:textId="53A03661" w:rsidR="00F41835" w:rsidRPr="00C06D9F" w:rsidRDefault="00F41835" w:rsidP="00E13FC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5:34</w:t>
            </w:r>
          </w:p>
          <w:p w14:paraId="04A614B5" w14:textId="44530F63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4182353D" w14:textId="5FE68DF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1:54</w:t>
            </w:r>
          </w:p>
          <w:p w14:paraId="3BAC6CF1" w14:textId="2AE03231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AGAIN 23:20 (F2) AND 02:21 (F3)</w:t>
            </w:r>
          </w:p>
          <w:p w14:paraId="75F23AE5" w14:textId="77F42B02" w:rsidR="00F41835" w:rsidRPr="00C06D9F" w:rsidRDefault="00F41835" w:rsidP="00F4183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03:58 (F3)</w:t>
            </w:r>
          </w:p>
          <w:p w14:paraId="673E309E" w14:textId="6D22DC0B" w:rsidR="00F41835" w:rsidRPr="00C06D9F" w:rsidRDefault="00F41835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GUPPYA?</w:t>
            </w:r>
          </w:p>
          <w:p w14:paraId="6D60769F" w14:textId="6FA66457" w:rsidR="00F41835" w:rsidRPr="00C06D9F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3 03:39 (F2)</w:t>
            </w:r>
          </w:p>
          <w:p w14:paraId="6E50014B" w14:textId="3019305A" w:rsidR="00F41835" w:rsidRPr="00C52BC8" w:rsidRDefault="00C06D9F" w:rsidP="00E13FC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YELLOWSTRIPE</w:t>
            </w:r>
            <w:r w:rsidR="00F41835"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GET VIDEO</w:t>
            </w:r>
          </w:p>
          <w:p w14:paraId="671DBA5A" w14:textId="77777777" w:rsidR="00F41835" w:rsidRPr="00C52BC8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7:25 (F2)</w:t>
            </w:r>
          </w:p>
          <w:p w14:paraId="167A0BF8" w14:textId="238D436E" w:rsidR="00F41835" w:rsidRPr="00F41835" w:rsidRDefault="00F41835" w:rsidP="00F4183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06D9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3:13 (F3)</w:t>
            </w:r>
          </w:p>
        </w:tc>
      </w:tr>
    </w:tbl>
    <w:p w14:paraId="5BED7573" w14:textId="405322F6" w:rsidR="00F41835" w:rsidRDefault="00F41835"/>
    <w:p w14:paraId="507103CB" w14:textId="77777777" w:rsidR="00F41835" w:rsidRDefault="00F41835">
      <w:r>
        <w:br w:type="page"/>
      </w:r>
    </w:p>
    <w:p w14:paraId="33BCF67B" w14:textId="77777777" w:rsidR="00F41835" w:rsidRPr="00F41835" w:rsidRDefault="00F41835" w:rsidP="00F418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F41835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_D1_TMPL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1"/>
        <w:gridCol w:w="1940"/>
        <w:gridCol w:w="3003"/>
        <w:gridCol w:w="1936"/>
      </w:tblGrid>
      <w:tr w:rsidR="00F41835" w:rsidRPr="00F41835" w14:paraId="60ED4BFE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8ABFE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F41835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166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7A85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2D90A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F41835" w:rsidRPr="00F41835" w14:paraId="0A52A789" w14:textId="77777777" w:rsidTr="00F4183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936C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637AB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285C0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25.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1B612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13.20</w:t>
            </w:r>
          </w:p>
        </w:tc>
      </w:tr>
      <w:tr w:rsidR="00F41835" w:rsidRPr="00F41835" w14:paraId="43A544A4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1F8D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3B07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8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6C39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2A51D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F41835" w:rsidRPr="00F41835" w14:paraId="3FD43F57" w14:textId="77777777" w:rsidTr="00F41835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3221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ADAB4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50682" w14:textId="2FD6A398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9/05/2024</w:t>
            </w:r>
            <w:r w:rsidR="00D739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757E8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F41835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F418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F41835" w:rsidRPr="00F41835" w14:paraId="036B877B" w14:textId="77777777" w:rsidTr="00F41835">
        <w:trPr>
          <w:trHeight w:val="220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EC133" w14:textId="77777777" w:rsidR="00F41835" w:rsidRPr="00F41835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B969E2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7C3D9208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07</w:t>
            </w:r>
          </w:p>
          <w:p w14:paraId="61183DA2" w14:textId="77777777" w:rsidR="00F41835" w:rsidRPr="00C06D9F" w:rsidRDefault="00F41835" w:rsidP="00F41835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00.08.07)</w:t>
            </w:r>
          </w:p>
          <w:p w14:paraId="7A014C1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1ED0D8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4D1B52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08.27</w:t>
            </w:r>
          </w:p>
          <w:p w14:paraId="2C38BA4A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8.27)</w:t>
            </w:r>
          </w:p>
          <w:p w14:paraId="174F6ECB" w14:textId="77777777" w:rsidR="00F41835" w:rsidRPr="00C06D9F" w:rsidRDefault="00F41835" w:rsidP="00F41835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2.51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D5A27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6A1BE3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F</w:t>
            </w:r>
            <w:proofErr w:type="spellEnd"/>
          </w:p>
          <w:p w14:paraId="660AFB47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26</w:t>
            </w:r>
          </w:p>
          <w:p w14:paraId="4E56AE94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26)</w:t>
            </w:r>
          </w:p>
          <w:p w14:paraId="6E745129" w14:textId="77777777" w:rsidR="00F41835" w:rsidRPr="00C06D9F" w:rsidRDefault="00F41835" w:rsidP="00F4183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7.54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7F5A733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C03501C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L</w:t>
            </w:r>
            <w:proofErr w:type="spellEnd"/>
          </w:p>
          <w:p w14:paraId="36252C7F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2.48</w:t>
            </w:r>
          </w:p>
          <w:p w14:paraId="4B28D44F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2.48)</w:t>
            </w:r>
          </w:p>
          <w:p w14:paraId="7865C22C" w14:textId="77777777" w:rsidR="00F41835" w:rsidRPr="00C06D9F" w:rsidRDefault="00F41835" w:rsidP="00F4183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(00.12.58)</w:t>
            </w:r>
          </w:p>
          <w:p w14:paraId="72D70C4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EFE7754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M</w:t>
            </w:r>
            <w:proofErr w:type="spellEnd"/>
          </w:p>
          <w:p w14:paraId="4334974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14.06</w:t>
            </w:r>
          </w:p>
          <w:p w14:paraId="539C3664" w14:textId="77777777" w:rsidR="00F41835" w:rsidRPr="00C06D9F" w:rsidRDefault="00F41835" w:rsidP="00F41835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14.06)</w:t>
            </w:r>
          </w:p>
          <w:p w14:paraId="2ADF6BA0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830B60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D</w:t>
            </w:r>
            <w:proofErr w:type="spellEnd"/>
          </w:p>
          <w:p w14:paraId="5FC45A19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7(F2)</w:t>
            </w:r>
          </w:p>
          <w:p w14:paraId="0AC16154" w14:textId="77777777" w:rsidR="00F41835" w:rsidRPr="00C06D9F" w:rsidRDefault="00F41835" w:rsidP="00F41835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7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7BF8ABD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A3A497B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E</w:t>
            </w:r>
            <w:proofErr w:type="spellEnd"/>
          </w:p>
          <w:p w14:paraId="3921BED6" w14:textId="77777777" w:rsidR="00F41835" w:rsidRPr="00C06D9F" w:rsidRDefault="00F41835" w:rsidP="00F418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00.22.48(F2)</w:t>
            </w:r>
          </w:p>
          <w:p w14:paraId="5EA2F8B3" w14:textId="77777777" w:rsidR="00F41835" w:rsidRPr="00C06D9F" w:rsidRDefault="00F41835" w:rsidP="00F41835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22.48)(</w:t>
            </w:r>
            <w:proofErr w:type="gramEnd"/>
            <w:r w:rsidRPr="00C06D9F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D2BC684" w14:textId="77777777" w:rsidR="00F41835" w:rsidRPr="00F41835" w:rsidRDefault="00F41835" w:rsidP="00F41835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D2ADC53" w14:textId="1DED9A74" w:rsidR="003B7902" w:rsidRDefault="003B7902"/>
    <w:p w14:paraId="3F4B267D" w14:textId="77777777" w:rsidR="003B7902" w:rsidRDefault="003B7902">
      <w:r>
        <w:br w:type="page"/>
      </w:r>
    </w:p>
    <w:p w14:paraId="1C49262D" w14:textId="77777777" w:rsidR="003B7902" w:rsidRPr="003B7902" w:rsidRDefault="003B7902" w:rsidP="003B79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3B7902">
        <w:rPr>
          <w:rFonts w:ascii="Arial" w:eastAsia="Times New Roman" w:hAnsi="Arial" w:cs="Arial"/>
          <w:color w:val="000000"/>
          <w:kern w:val="0"/>
          <w14:ligatures w14:val="none"/>
        </w:rPr>
        <w:t xml:space="preserve"> 27_04_2024_0948_C12_D2_TMPL1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9"/>
        <w:gridCol w:w="1869"/>
        <w:gridCol w:w="2588"/>
        <w:gridCol w:w="1836"/>
        <w:gridCol w:w="778"/>
      </w:tblGrid>
      <w:tr w:rsidR="003B7902" w:rsidRPr="003B7902" w14:paraId="52BBC7D4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A46A4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3B790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L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E78E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7_04_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4149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2_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6D52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CDD8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2F6E2DB8" w14:textId="77777777" w:rsidTr="003B79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E01E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BFEB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79FBB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30.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775F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0.35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64F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</w:t>
            </w:r>
            <w:proofErr w:type="gramStart"/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:-------</w:t>
            </w:r>
            <w:proofErr w:type="gramEnd"/>
          </w:p>
        </w:tc>
      </w:tr>
      <w:tr w:rsidR="003B7902" w:rsidRPr="003B7902" w14:paraId="61B467FF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CC0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6C5B0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09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AC442" w14:textId="4083060C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0.</w:t>
            </w:r>
            <w:r w:rsidR="00C06D9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7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07(F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7F13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DB1A1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4E6062A9" w14:textId="77777777" w:rsidTr="003B7902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67ACD" w14:textId="3839763A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EA2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D8A5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1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4232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B7902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3B790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5A10D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3B7902" w:rsidRPr="003B7902" w14:paraId="6FD87809" w14:textId="77777777" w:rsidTr="003B7902">
        <w:trPr>
          <w:trHeight w:val="220"/>
        </w:trPr>
        <w:tc>
          <w:tcPr>
            <w:tcW w:w="0" w:type="auto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5DFA9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652304E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4A141F57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T1=00.19.24</w:t>
            </w:r>
          </w:p>
          <w:p w14:paraId="010321F4" w14:textId="6A96FAA2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00.19.24) SWIMMER</w:t>
            </w:r>
          </w:p>
          <w:p w14:paraId="703A3CD8" w14:textId="27F9177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2.33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SWIMMER</w:t>
            </w:r>
          </w:p>
          <w:p w14:paraId="053D14F2" w14:textId="3D6C1B69" w:rsidR="003B7902" w:rsidRPr="003E5532" w:rsidRDefault="003B7902" w:rsidP="003B7902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0.18.34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 MUD</w:t>
            </w:r>
          </w:p>
          <w:p w14:paraId="13594B47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3A9A195" w14:textId="45C9C0EC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fish 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E</w:t>
            </w:r>
          </w:p>
          <w:p w14:paraId="4BEFEF8A" w14:textId="71D07521" w:rsidR="003B7902" w:rsidRPr="003E5532" w:rsidRDefault="003B7902" w:rsidP="003B790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00.0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42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</w:t>
            </w:r>
            <w:r w:rsidR="00C52BC8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</w:t>
            </w:r>
          </w:p>
          <w:p w14:paraId="4EC5619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53CC8C1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 f</w:t>
            </w:r>
          </w:p>
          <w:p w14:paraId="07EE35C3" w14:textId="52766EEE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8911C4E" w14:textId="117AADFC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4.</w:t>
            </w:r>
            <w:r w:rsidR="00DF7DE0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36</w:t>
            </w: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51F7CB74" w14:textId="77777777" w:rsidR="003B7902" w:rsidRPr="003E5532" w:rsidRDefault="003B7902" w:rsidP="003B790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2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6.39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2A45094B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35824828" w14:textId="766A5053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UNID</w:t>
            </w:r>
          </w:p>
          <w:p w14:paraId="6216EC10" w14:textId="77777777" w:rsidR="003B7902" w:rsidRPr="003E553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T1= 00.09.12(F2)</w:t>
            </w:r>
          </w:p>
          <w:p w14:paraId="246B113C" w14:textId="77777777" w:rsidR="003B7902" w:rsidRPr="003E5532" w:rsidRDefault="003B7902" w:rsidP="003B790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1(</w:t>
            </w: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0.09.12)(</w:t>
            </w:r>
            <w:proofErr w:type="gram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3A80E218" w14:textId="77777777" w:rsidR="003B7902" w:rsidRPr="003B7902" w:rsidRDefault="003B7902" w:rsidP="003B790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C2D7AB" w14:textId="77777777" w:rsidR="003B7902" w:rsidRPr="003B7902" w:rsidRDefault="003B7902" w:rsidP="00C06D9F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E8275C9" w14:textId="1037E625" w:rsidR="00125EC7" w:rsidRDefault="00125EC7"/>
    <w:p w14:paraId="4B84DC34" w14:textId="77777777" w:rsidR="00125EC7" w:rsidRDefault="00125EC7">
      <w:r>
        <w:br w:type="page"/>
      </w:r>
    </w:p>
    <w:p w14:paraId="2B108E83" w14:textId="77777777" w:rsidR="00125EC7" w:rsidRPr="00125EC7" w:rsidRDefault="00125EC7" w:rsidP="00125EC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125EC7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22_C5_D5_LTPL4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1859"/>
        <w:gridCol w:w="3163"/>
        <w:gridCol w:w="1900"/>
      </w:tblGrid>
      <w:tr w:rsidR="00AE3379" w:rsidRPr="00125EC7" w14:paraId="14716CC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7F98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L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83E3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7F1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5_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59212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</w:t>
            </w:r>
          </w:p>
        </w:tc>
      </w:tr>
      <w:tr w:rsidR="00AE3379" w:rsidRPr="00125EC7" w14:paraId="162E5BBC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80AF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0AAB7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2: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212F5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7: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E311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AE3379" w:rsidRPr="00125EC7" w14:paraId="18E9E958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1F20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D8E0B" w14:textId="4196F511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9:00</w:t>
            </w:r>
          </w:p>
          <w:p w14:paraId="55AEFDA2" w14:textId="1E76F565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 </w:t>
            </w:r>
          </w:p>
          <w:p w14:paraId="35450E3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0A74A" w14:textId="4423ECBB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E803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E3379" w:rsidRPr="00125EC7" w14:paraId="2E7414A1" w14:textId="77777777" w:rsidTr="00125EC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99841" w14:textId="769B3156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D3CC" w14:textId="1C63E55C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41F50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0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2109D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125EC7" w:rsidRPr="00125EC7" w14:paraId="54A3CFB6" w14:textId="77777777" w:rsidTr="00125EC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823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125EC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08925BF9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25EC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71DF1388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5FD2B77" w14:textId="6666373F" w:rsidR="00125EC7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9:15</w:t>
            </w:r>
          </w:p>
          <w:p w14:paraId="7A62553C" w14:textId="428A35C9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09:23</w:t>
            </w:r>
          </w:p>
          <w:p w14:paraId="4B3E2BFF" w14:textId="51787CA6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1:29</w:t>
            </w:r>
          </w:p>
          <w:p w14:paraId="2C792CCE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FB893A2" w14:textId="43CA4D54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27047B8E" w14:textId="1FAED328" w:rsidR="00125EC7" w:rsidRPr="003E5532" w:rsidRDefault="009A4A7D" w:rsidP="00125E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 09:29 MUD</w:t>
            </w:r>
          </w:p>
          <w:p w14:paraId="10E755F0" w14:textId="659D48F2" w:rsidR="009A4A7D" w:rsidRPr="003E5532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19:56 MUD</w:t>
            </w:r>
          </w:p>
          <w:p w14:paraId="2ECF6688" w14:textId="61E136E9" w:rsidR="009A4A7D" w:rsidRPr="00125EC7" w:rsidRDefault="009A4A7D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4:20 (F2) SWIMMER</w:t>
            </w:r>
          </w:p>
          <w:p w14:paraId="7204B7EC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A10C18F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green"/>
                <w14:ligatures w14:val="none"/>
              </w:rPr>
              <w:t>F2</w:t>
            </w:r>
          </w:p>
          <w:p w14:paraId="2FDE6949" w14:textId="77777777" w:rsidR="00125EC7" w:rsidRPr="003E5532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Guppy A</w:t>
            </w:r>
          </w:p>
          <w:p w14:paraId="0279E34D" w14:textId="553BDBE8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3)</w:t>
            </w:r>
            <w:r w:rsidR="003E5532"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911A2EB" w14:textId="77777777" w:rsidR="00125EC7" w:rsidRPr="00125EC7" w:rsidRDefault="00125EC7" w:rsidP="00125EC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0C5D2E2" w14:textId="49C5D4D8" w:rsidR="009A4A7D" w:rsidRDefault="009A4A7D"/>
    <w:p w14:paraId="45834753" w14:textId="77777777" w:rsidR="009A4A7D" w:rsidRDefault="009A4A7D">
      <w:r>
        <w:br w:type="page"/>
      </w:r>
    </w:p>
    <w:p w14:paraId="41E2B60E" w14:textId="77777777" w:rsidR="009A4A7D" w:rsidRPr="009A4A7D" w:rsidRDefault="009A4A7D" w:rsidP="009A4A7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9A4A7D">
        <w:rPr>
          <w:rFonts w:ascii="Arial" w:eastAsia="Times New Roman" w:hAnsi="Arial" w:cs="Arial"/>
          <w:color w:val="000000"/>
          <w:kern w:val="0"/>
          <w14:ligatures w14:val="none"/>
        </w:rPr>
        <w:t xml:space="preserve"> 25_04_2024_1330_C14_D6_LTPD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0"/>
        <w:gridCol w:w="1761"/>
        <w:gridCol w:w="3211"/>
        <w:gridCol w:w="1918"/>
      </w:tblGrid>
      <w:tr w:rsidR="00167135" w:rsidRPr="009A4A7D" w14:paraId="3C95BF3F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EFD7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FDC766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7446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4_D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74382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167135" w:rsidRPr="009A4A7D" w14:paraId="0919A4CC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6B8B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173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13D7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7FE0B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6:20</w:t>
            </w:r>
          </w:p>
        </w:tc>
      </w:tr>
      <w:tr w:rsidR="00167135" w:rsidRPr="009A4A7D" w14:paraId="2E39C0AA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CD73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4EAAF" w14:textId="67CEF24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: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8EDF" w14:textId="4A55ABBD" w:rsidR="009A4A7D" w:rsidRPr="009A4A7D" w:rsidRDefault="009A4A7D" w:rsidP="0016713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167135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AE32C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167135" w:rsidRPr="009A4A7D" w14:paraId="5A87C862" w14:textId="77777777" w:rsidTr="009A4A7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0FDA4" w14:textId="6ECC5F00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F6C25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5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4B31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1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3A0D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9A4A7D" w:rsidRPr="009A4A7D" w14:paraId="6BECDC25" w14:textId="77777777" w:rsidTr="009A4A7D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F3244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9A4A7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5D82C4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A4A7D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1285865" w14:textId="3DFD7175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3EF67530" w14:textId="0F0D41EA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08:31</w:t>
            </w:r>
          </w:p>
          <w:p w14:paraId="0AA67172" w14:textId="3A430DEB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24:16</w:t>
            </w:r>
          </w:p>
          <w:p w14:paraId="3979C9C3" w14:textId="72976798" w:rsidR="00CA4EA4" w:rsidRPr="003E5532" w:rsidRDefault="00CA4EA4" w:rsidP="00CA4EA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4 03:59 (F2)</w:t>
            </w:r>
          </w:p>
          <w:p w14:paraId="60014603" w14:textId="77777777" w:rsidR="00CA4EA4" w:rsidRDefault="00CA4EA4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  <w:p w14:paraId="24A71445" w14:textId="2BE7C126" w:rsidR="009A4A7D" w:rsidRPr="003E5532" w:rsidRDefault="009A4A7D" w:rsidP="009A4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74E9A365" w14:textId="2FF7DE91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4:36 MUD</w:t>
            </w:r>
          </w:p>
          <w:p w14:paraId="53221E6A" w14:textId="1AB7BD49" w:rsidR="00CA4EA4" w:rsidRPr="003E5532" w:rsidRDefault="00CA4EA4" w:rsidP="00CA4EA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E553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7:45 MUD</w:t>
            </w:r>
          </w:p>
          <w:p w14:paraId="6CA9A840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3A88A2C" w14:textId="1B7EAEDF" w:rsidR="009A4A7D" w:rsidRPr="00C52BC8" w:rsidRDefault="00CA4EA4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52BC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SANDFISH – GOOD VIDEO</w:t>
            </w:r>
          </w:p>
          <w:p w14:paraId="33C99B9E" w14:textId="77777777" w:rsidR="009A4A7D" w:rsidRPr="009A4A7D" w:rsidRDefault="009A4A7D" w:rsidP="009A4A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5:13)</w:t>
            </w:r>
          </w:p>
          <w:p w14:paraId="2BD63E0A" w14:textId="5F773D2A" w:rsidR="00CA4EA4" w:rsidRPr="003E5532" w:rsidRDefault="009A4A7D" w:rsidP="00CA4EA4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9A4A7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SHRIMP</w:t>
            </w:r>
          </w:p>
          <w:p w14:paraId="23B35913" w14:textId="77777777" w:rsidR="00CA4EA4" w:rsidRPr="003E5532" w:rsidRDefault="00CA4EA4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25:04</w:t>
            </w:r>
          </w:p>
          <w:p w14:paraId="00F5AAB9" w14:textId="2628DACC" w:rsidR="009A4A7D" w:rsidRPr="003E5532" w:rsidRDefault="009A4A7D" w:rsidP="00CA4EA4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proofErr w:type="gramStart"/>
            <w:r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10:27</w:t>
            </w:r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  (</w:t>
            </w:r>
            <w:proofErr w:type="gramEnd"/>
            <w:r w:rsidR="00CA4EA4" w:rsidRPr="003E5532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F2)</w:t>
            </w:r>
          </w:p>
          <w:p w14:paraId="6723B22C" w14:textId="77777777" w:rsidR="00CA4EA4" w:rsidRPr="009A4A7D" w:rsidRDefault="00CA4EA4" w:rsidP="00CA4EA4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BA31F18" w14:textId="77777777" w:rsidR="009A4A7D" w:rsidRPr="009A4A7D" w:rsidRDefault="009A4A7D" w:rsidP="009A4A7D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008A03F1" w14:textId="0C4CD26A" w:rsidR="00CA4EA4" w:rsidRDefault="00CA4EA4"/>
    <w:p w14:paraId="7A30E0BB" w14:textId="77777777" w:rsidR="00CA4EA4" w:rsidRDefault="00CA4EA4">
      <w:r>
        <w:br w:type="page"/>
      </w:r>
    </w:p>
    <w:p w14:paraId="02A30005" w14:textId="77777777" w:rsidR="00CA4EA4" w:rsidRPr="00CA4EA4" w:rsidRDefault="00CA4EA4" w:rsidP="00CA4EA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A4EA4">
        <w:rPr>
          <w:rFonts w:ascii="Arial" w:eastAsia="Times New Roman" w:hAnsi="Arial" w:cs="Arial"/>
          <w:color w:val="000000"/>
          <w:kern w:val="0"/>
          <w14:ligatures w14:val="none"/>
        </w:rPr>
        <w:t xml:space="preserve"> 26_04_2024_1005_C11_D1_LTPD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1892"/>
        <w:gridCol w:w="3147"/>
        <w:gridCol w:w="1895"/>
      </w:tblGrid>
      <w:tr w:rsidR="00CA4EA4" w:rsidRPr="00CA4EA4" w14:paraId="69C1872B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4616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LTPD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D4D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5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9AC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C1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AABE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A4EA4" w:rsidRPr="00CA4EA4" w14:paraId="5710A211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B7D0C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91BE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0: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9337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6: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9745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7:04</w:t>
            </w:r>
          </w:p>
        </w:tc>
      </w:tr>
      <w:tr w:rsidR="00CA4EA4" w:rsidRPr="00CA4EA4" w14:paraId="77FF2548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411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7FE84" w14:textId="0ADF76F9" w:rsidR="00CA4EA4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3E553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:05:38</w:t>
            </w:r>
          </w:p>
          <w:p w14:paraId="569BF52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D166" w14:textId="46239FE9" w:rsidR="003E5532" w:rsidRPr="00CA4EA4" w:rsidRDefault="00CA4EA4" w:rsidP="003E55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2FB01EA9" w14:textId="39E3D605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F81D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A4EA4" w:rsidRPr="00CA4EA4" w14:paraId="62234164" w14:textId="77777777" w:rsidTr="00CA4E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3691" w14:textId="67FC831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BC1C4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1272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87AFB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29-05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2A14F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A4EA4" w:rsidRPr="00CA4EA4" w14:paraId="3B9615E9" w14:textId="77777777" w:rsidTr="00CA4EA4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09688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A4EA4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2EEBCD41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A4EA4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</w:t>
            </w:r>
          </w:p>
          <w:p w14:paraId="2923B2E4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9928BC0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Sand Goby</w:t>
            </w:r>
          </w:p>
          <w:p w14:paraId="6608240F" w14:textId="41A42DF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1 (0:05:53),</w:t>
            </w:r>
            <w:r w:rsidR="003E5532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1:01 IN F2)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3 (0:18:50 in </w:t>
            </w:r>
            <w:r w:rsidRPr="00D05EB5">
              <w:rPr>
                <w:rFonts w:ascii="Arial" w:eastAsia="Times New Roman" w:hAnsi="Arial" w:cs="Arial"/>
                <w:b/>
                <w:bCs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615C2F16" w14:textId="77777777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8873E74" w14:textId="7DA30356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6773AB59" w14:textId="78EB34FA" w:rsidR="00CA4EA4" w:rsidRPr="00D05EB5" w:rsidRDefault="00CA4EA4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>1 (0:10:4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:lang w:val="es-CO"/>
                <w14:ligatures w14:val="none"/>
              </w:rPr>
              <w:t xml:space="preserve"> -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cylla</w:t>
            </w:r>
            <w:proofErr w:type="spellEnd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 xml:space="preserve"> </w:t>
            </w:r>
            <w:proofErr w:type="spellStart"/>
            <w:r w:rsidR="00BC1C49" w:rsidRPr="00D05EB5">
              <w:rPr>
                <w:rFonts w:ascii="Arial" w:eastAsia="Times New Roman" w:hAnsi="Arial" w:cs="Arial"/>
                <w:i/>
                <w:iCs/>
                <w:color w:val="000000"/>
                <w:kern w:val="0"/>
                <w:highlight w:val="yellow"/>
                <w:lang w:val="es-CO"/>
                <w14:ligatures w14:val="none"/>
              </w:rPr>
              <w:t>serrata</w:t>
            </w:r>
            <w:proofErr w:type="spellEnd"/>
          </w:p>
          <w:p w14:paraId="759785F1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0:11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) (F2)</w:t>
            </w:r>
          </w:p>
          <w:p w14:paraId="50FA763F" w14:textId="77777777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(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0:01:54) (F2)</w:t>
            </w:r>
          </w:p>
          <w:p w14:paraId="339726EE" w14:textId="3EC8F6BB" w:rsidR="00BC1C49" w:rsidRPr="00D05EB5" w:rsidRDefault="00BC1C49" w:rsidP="00BC1C49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 xml:space="preserve">3 (0:00:42 in </w:t>
            </w:r>
            <w:r w:rsidRPr="00D05EB5">
              <w:rPr>
                <w:rFonts w:ascii="Calibri" w:eastAsia="Times New Roman" w:hAnsi="Calibri" w:cs="Calibri"/>
                <w:b/>
                <w:bCs/>
                <w:color w:val="000000"/>
                <w:kern w:val="0"/>
                <w:highlight w:val="yellow"/>
                <w14:ligatures w14:val="none"/>
              </w:rPr>
              <w:t>F3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yellow"/>
                <w14:ligatures w14:val="none"/>
              </w:rPr>
              <w:t>)</w:t>
            </w:r>
          </w:p>
          <w:p w14:paraId="412F747C" w14:textId="3545E72B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4949C6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6440EFB6" w14:textId="49C5BB6A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6:45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39003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7CA3BC8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Dotdash</w:t>
            </w:r>
            <w:proofErr w:type="spellEnd"/>
          </w:p>
          <w:p w14:paraId="546466E2" w14:textId="7AA26690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4:44)</w:t>
            </w:r>
            <w:r w:rsidR="00BC1C49"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2ACBD647" w14:textId="77777777" w:rsidR="00CA4EA4" w:rsidRPr="00D05EB5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68E82407" w14:textId="49F9AD2C" w:rsidR="00CA4EA4" w:rsidRPr="00CA4EA4" w:rsidRDefault="00C224A7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UNID –</w:t>
            </w:r>
          </w:p>
          <w:p w14:paraId="2CBB1043" w14:textId="0E2CAD39" w:rsidR="00CA4EA4" w:rsidRPr="00CA4EA4" w:rsidRDefault="00CA4EA4" w:rsidP="00CA4EA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0:17:23)</w:t>
            </w:r>
            <w:r w:rsidR="00BC1C49" w:rsidRPr="00D05EB5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F2)</w:t>
            </w:r>
          </w:p>
          <w:p w14:paraId="1C6DCE75" w14:textId="77777777" w:rsidR="00CA4EA4" w:rsidRPr="00CA4EA4" w:rsidRDefault="00CA4EA4" w:rsidP="00BC1C4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429FECD0" w14:textId="256F7D92" w:rsidR="00C224A7" w:rsidRDefault="00C224A7"/>
    <w:p w14:paraId="41311AE3" w14:textId="77777777" w:rsidR="00C224A7" w:rsidRDefault="00C224A7">
      <w:r>
        <w:br w:type="page"/>
      </w:r>
    </w:p>
    <w:p w14:paraId="28E9ACDB" w14:textId="77777777" w:rsidR="00C224A7" w:rsidRPr="00C224A7" w:rsidRDefault="00C224A7" w:rsidP="00C224A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File </w:t>
      </w:r>
      <w:proofErr w:type="gramStart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>name :</w:t>
      </w:r>
      <w:proofErr w:type="gramEnd"/>
      <w:r w:rsidRPr="00C224A7">
        <w:rPr>
          <w:rFonts w:ascii="Arial" w:eastAsia="Times New Roman" w:hAnsi="Arial" w:cs="Arial"/>
          <w:color w:val="000000"/>
          <w:kern w:val="0"/>
          <w14:ligatures w14:val="none"/>
        </w:rPr>
        <w:t xml:space="preserve"> 28_04_2024_1218_C1_D1_TMPD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1769"/>
        <w:gridCol w:w="3207"/>
        <w:gridCol w:w="1917"/>
      </w:tblGrid>
      <w:tr w:rsidR="00C224A7" w:rsidRPr="00C224A7" w14:paraId="5377A2E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1C0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SI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MPD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45963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ATE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-04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EA94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M/DROP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Pr="00C224A7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_D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511C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#FILES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</w:tr>
      <w:tr w:rsidR="00C224A7" w:rsidRPr="00C224A7" w14:paraId="1CABB938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09CA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OTAL TIME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EACH F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6A9BB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1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33: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A367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2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25: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2A4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3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0:05:01</w:t>
            </w:r>
          </w:p>
        </w:tc>
      </w:tr>
      <w:tr w:rsidR="00C224A7" w:rsidRPr="00C224A7" w14:paraId="7E53E6A5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D6C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USED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Time used in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75915" w14:textId="4687D6A6" w:rsidR="00C224A7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6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15FA2" w14:textId="3E086ABE" w:rsidR="00C540BA" w:rsidRPr="00C224A7" w:rsidRDefault="00C224A7" w:rsidP="00C540B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TIME E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</w:p>
          <w:p w14:paraId="499018CD" w14:textId="6442833B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45028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C224A7" w:rsidRPr="00C224A7" w14:paraId="6FA49032" w14:textId="77777777" w:rsidTr="00C224A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43928" w14:textId="7B076C0F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ISIBILITY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</w:t>
            </w:r>
            <w:r w:rsidR="00C540BA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00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D19F0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VEGETATION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FA8BE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NAME/ DATE ANALYZE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ANGGI/06-06-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92D87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UPLOADED TO DRIVE?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C224A7" w:rsidRPr="00C224A7" w14:paraId="0B390523" w14:textId="77777777" w:rsidTr="00C224A7"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CCD9F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224A7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FISH FOUND:</w:t>
            </w:r>
            <w:r w:rsidRPr="00C224A7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RECORD MAXN AND T1 FOR EACH SPECIES</w:t>
            </w:r>
          </w:p>
          <w:p w14:paraId="12A8FF31" w14:textId="2CB90B90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852B7A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Pipefish</w:t>
            </w:r>
          </w:p>
          <w:p w14:paraId="185BFB4D" w14:textId="05B9A563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19:34), 3 (0:24:30), 4 (0:30:14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1BC48208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Kerong-kerong</w:t>
            </w:r>
            <w:proofErr w:type="spellEnd"/>
          </w:p>
          <w:p w14:paraId="5CBD2434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25:15)</w:t>
            </w:r>
          </w:p>
          <w:p w14:paraId="5F22BAAD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52606C3E" w14:textId="0CD2029A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2E0E1487" w14:textId="7ADAC394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33:29)</w:t>
            </w: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br/>
            </w:r>
          </w:p>
          <w:p w14:paraId="6D363BF5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shN</w:t>
            </w:r>
            <w:proofErr w:type="spellEnd"/>
          </w:p>
          <w:p w14:paraId="54A719B1" w14:textId="1AEE8D50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1:25) (F2)</w:t>
            </w:r>
          </w:p>
          <w:p w14:paraId="299186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EE299BF" w14:textId="3AE6F0B8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NEWFISH </w:t>
            </w:r>
            <w:proofErr w:type="gramStart"/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–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</w:t>
            </w:r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CURRENT</w:t>
            </w:r>
            <w:proofErr w:type="gramEnd"/>
            <w:r w:rsid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UNDER </w:t>
            </w: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UNID</w:t>
            </w:r>
            <w:r w:rsidR="00D0790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 ASKED TOFI</w:t>
            </w:r>
          </w:p>
          <w:p w14:paraId="663110C5" w14:textId="6024731D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(0:02:50) (F2)</w:t>
            </w:r>
          </w:p>
          <w:p w14:paraId="035D545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E799AB2" w14:textId="6A12B811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ISHK</w:t>
            </w:r>
          </w:p>
          <w:p w14:paraId="0A3079A1" w14:textId="0FD20AD0" w:rsidR="00C224A7" w:rsidRPr="00D05EB5" w:rsidRDefault="00C540BA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2:23 (F3)</w:t>
            </w:r>
          </w:p>
          <w:p w14:paraId="00B6DC9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02399B86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ixhF</w:t>
            </w:r>
            <w:proofErr w:type="spellEnd"/>
          </w:p>
          <w:p w14:paraId="77101129" w14:textId="309536F9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0:04:47) (F2)</w:t>
            </w:r>
          </w:p>
          <w:p w14:paraId="3E6F410C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4D1F5149" w14:textId="77777777" w:rsidR="00C224A7" w:rsidRPr="00D05EB5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Blow Fish</w:t>
            </w:r>
          </w:p>
          <w:p w14:paraId="457E34E3" w14:textId="10C94F98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: 1 (</w:t>
            </w:r>
            <w:proofErr w:type="gramStart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0:10:15)(</w:t>
            </w:r>
            <w:proofErr w:type="gramEnd"/>
            <w:r w:rsidRPr="00D05EB5">
              <w:rPr>
                <w:rFonts w:ascii="Calibri" w:eastAsia="Times New Roman" w:hAnsi="Calibri" w:cs="Calibri"/>
                <w:color w:val="000000"/>
                <w:kern w:val="0"/>
                <w:highlight w:val="green"/>
                <w14:ligatures w14:val="none"/>
              </w:rPr>
              <w:t>F2)</w:t>
            </w:r>
          </w:p>
          <w:p w14:paraId="0369C1B6" w14:textId="77777777" w:rsidR="00C224A7" w:rsidRPr="00C224A7" w:rsidRDefault="00C224A7" w:rsidP="00C224A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1D4CC6B3" w14:textId="5FBA1AC7" w:rsidR="000C2A6C" w:rsidRDefault="000C2A6C"/>
    <w:p w14:paraId="01A24001" w14:textId="77777777" w:rsidR="000C2A6C" w:rsidRDefault="000C2A6C">
      <w:r>
        <w:br w:type="page"/>
      </w:r>
    </w:p>
    <w:p w14:paraId="2C714FE8" w14:textId="37041EC3" w:rsidR="000C2A6C" w:rsidRDefault="000C2A6C"/>
    <w:p w14:paraId="08233B4C" w14:textId="77777777" w:rsidR="000C2A6C" w:rsidRPr="000C2A6C" w:rsidRDefault="000C2A6C" w:rsidP="000C2A6C">
      <w:pPr>
        <w:spacing w:before="80" w:after="17" w:line="240" w:lineRule="auto"/>
        <w:ind w:left="1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C2A6C">
        <w:rPr>
          <w:rFonts w:ascii="Arial" w:eastAsia="Times New Roman" w:hAnsi="Arial" w:cs="Arial"/>
          <w:color w:val="000000"/>
          <w:kern w:val="0"/>
          <w14:ligatures w14:val="none"/>
        </w:rPr>
        <w:t>Filename: 26_04_2024_1006_C1_D2_LTPL5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0C2A6C" w:rsidRPr="000C2A6C" w14:paraId="6702AEA8" w14:textId="77777777" w:rsidTr="000C2A6C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AA69A3E" w14:textId="77777777" w:rsidR="000C2A6C" w:rsidRPr="000C2A6C" w:rsidRDefault="000C2A6C" w:rsidP="000C2A6C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7808DF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6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BF956BC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_D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78150B9" w14:textId="77777777" w:rsidR="000C2A6C" w:rsidRPr="000C2A6C" w:rsidRDefault="000C2A6C" w:rsidP="000C2A6C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0C2A6C" w:rsidRPr="000C2A6C" w14:paraId="5E9C399C" w14:textId="77777777" w:rsidTr="000C2A6C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CF360FC" w14:textId="77777777" w:rsidR="000C2A6C" w:rsidRPr="000C2A6C" w:rsidRDefault="000C2A6C" w:rsidP="000C2A6C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FDC8A59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37: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AB45A43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31: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F7A5B0" w14:textId="77777777" w:rsidR="000C2A6C" w:rsidRPr="000C2A6C" w:rsidRDefault="000C2A6C" w:rsidP="000C2A6C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8:13</w:t>
            </w:r>
          </w:p>
        </w:tc>
      </w:tr>
      <w:tr w:rsidR="000C2A6C" w:rsidRPr="000C2A6C" w14:paraId="4EB6FC8F" w14:textId="77777777" w:rsidTr="000C2A6C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A5B0C5C" w14:textId="77777777" w:rsidR="000C2A6C" w:rsidRPr="000C2A6C" w:rsidRDefault="000C2A6C" w:rsidP="000C2A6C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3B091A2" w14:textId="041E0493" w:rsidR="000C2A6C" w:rsidRPr="000C2A6C" w:rsidRDefault="000C2A6C" w:rsidP="0069596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6: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7CFDF3A" w14:textId="6686DEB5" w:rsidR="000C2A6C" w:rsidRPr="000C2A6C" w:rsidRDefault="000C2A6C" w:rsidP="000C2A6C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 F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389B7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0C2A6C" w:rsidRPr="000C2A6C" w14:paraId="05CE4EB8" w14:textId="77777777" w:rsidTr="000C2A6C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D03D3F0" w14:textId="04AB5DE4" w:rsidR="000C2A6C" w:rsidRPr="000C2A6C" w:rsidRDefault="000C2A6C" w:rsidP="000C2A6C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E67DCB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15 %</w:t>
            </w:r>
          </w:p>
          <w:p w14:paraId="0374CC43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32CCCF07" w14:textId="77777777" w:rsidR="000C2A6C" w:rsidRPr="000C2A6C" w:rsidRDefault="000C2A6C" w:rsidP="000C2A6C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21 May 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762F0B38" w14:textId="77777777" w:rsidR="000C2A6C" w:rsidRPr="000C2A6C" w:rsidRDefault="000C2A6C" w:rsidP="000C2A6C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0C2A6C" w:rsidRPr="000C2A6C" w14:paraId="1EAFA09A" w14:textId="77777777" w:rsidTr="000C2A6C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56AEA78F" w14:textId="77777777" w:rsidR="000C2A6C" w:rsidRPr="000C2A6C" w:rsidRDefault="000C2A6C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2A6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0C2A6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055EF411" w14:textId="77777777" w:rsidR="000C2A6C" w:rsidRPr="000C2A6C" w:rsidRDefault="000C2A6C" w:rsidP="000C2A6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8FAA344" w14:textId="5895DA70" w:rsidR="000C2A6C" w:rsidRPr="00D05EB5" w:rsidRDefault="00695962" w:rsidP="000C2A6C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7E9EB62" w14:textId="0E120F2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 07:19 M</w:t>
            </w:r>
          </w:p>
          <w:p w14:paraId="65DC59C1" w14:textId="17DA65E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 08:20 M</w:t>
            </w:r>
          </w:p>
          <w:p w14:paraId="30839227" w14:textId="4D8F5210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20 M</w:t>
            </w:r>
          </w:p>
          <w:p w14:paraId="0E4C05AF" w14:textId="1CD52B3E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0:06 M</w:t>
            </w:r>
          </w:p>
          <w:p w14:paraId="38E8BDE5" w14:textId="6D3511AF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 10:53 M</w:t>
            </w:r>
          </w:p>
          <w:p w14:paraId="27F4638E" w14:textId="4A87E7E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3:48 GOOD SHOT</w:t>
            </w:r>
          </w:p>
          <w:p w14:paraId="5AD83C18" w14:textId="43BCAA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15:29 M</w:t>
            </w:r>
          </w:p>
          <w:p w14:paraId="37D3871D" w14:textId="4A7A1C06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2:56 M</w:t>
            </w:r>
          </w:p>
          <w:p w14:paraId="4991F0D0" w14:textId="5A512189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7:13 M</w:t>
            </w:r>
          </w:p>
          <w:p w14:paraId="758069B2" w14:textId="77B43EE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28:18 S</w:t>
            </w:r>
          </w:p>
          <w:p w14:paraId="58DEB70E" w14:textId="1708E53B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34:06 M</w:t>
            </w:r>
          </w:p>
          <w:p w14:paraId="36A82A0F" w14:textId="4F77FE44" w:rsidR="00695962" w:rsidRPr="00D05EB5" w:rsidRDefault="00695962" w:rsidP="0069596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D05EB5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09:04 M</w:t>
            </w:r>
          </w:p>
          <w:p w14:paraId="41768AAB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702130B" w14:textId="496252A4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DOTDASH</w:t>
            </w:r>
          </w:p>
          <w:p w14:paraId="5C09328C" w14:textId="11D050D0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1:35</w:t>
            </w:r>
          </w:p>
          <w:p w14:paraId="7FB8E37F" w14:textId="3C078FC1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3 14:43</w:t>
            </w:r>
          </w:p>
          <w:p w14:paraId="0922BB81" w14:textId="1165CB36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9 25:32</w:t>
            </w:r>
          </w:p>
          <w:p w14:paraId="0931835A" w14:textId="1F774728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2 28:56</w:t>
            </w:r>
          </w:p>
          <w:p w14:paraId="3DF18819" w14:textId="34274E94" w:rsidR="00695962" w:rsidRPr="00D05EB5" w:rsidRDefault="00695962" w:rsidP="0069596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7 04:25 (F2)</w:t>
            </w:r>
          </w:p>
          <w:p w14:paraId="5669D12C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DF71412" w14:textId="62FE4DDE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PIPEFISH</w:t>
            </w:r>
          </w:p>
          <w:p w14:paraId="50FE3023" w14:textId="4FEC7256" w:rsidR="00695962" w:rsidRPr="00D05EB5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24:41</w:t>
            </w:r>
          </w:p>
          <w:p w14:paraId="3CEB21C3" w14:textId="144C554B" w:rsidR="00695962" w:rsidRPr="00695962" w:rsidRDefault="00695962" w:rsidP="0069596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 17:00 (F2)</w:t>
            </w:r>
          </w:p>
          <w:p w14:paraId="2B828874" w14:textId="77777777" w:rsidR="00695962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FC22EE" w14:textId="77777777" w:rsidR="00695962" w:rsidRPr="00D05EB5" w:rsidRDefault="00695962" w:rsidP="000C2A6C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SHRIMP</w:t>
            </w:r>
          </w:p>
          <w:p w14:paraId="2EA5836C" w14:textId="3FE577AC" w:rsidR="00695962" w:rsidRPr="00695962" w:rsidRDefault="00695962" w:rsidP="00695962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05E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35:53</w:t>
            </w:r>
          </w:p>
        </w:tc>
      </w:tr>
    </w:tbl>
    <w:p w14:paraId="11ECE15A" w14:textId="5AE34DE8" w:rsidR="00695962" w:rsidRDefault="00695962"/>
    <w:p w14:paraId="5D30B3AB" w14:textId="77777777" w:rsidR="00695962" w:rsidRDefault="00695962">
      <w:r>
        <w:br w:type="page"/>
      </w:r>
    </w:p>
    <w:p w14:paraId="4316DD24" w14:textId="77777777" w:rsidR="00695962" w:rsidRPr="00695962" w:rsidRDefault="00695962" w:rsidP="0069596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ilename</w:t>
      </w:r>
      <w:proofErr w:type="spellEnd"/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>: 27_04_2024_1045_C14_D5_LTPE6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2118"/>
        <w:gridCol w:w="2961"/>
        <w:gridCol w:w="1909"/>
      </w:tblGrid>
      <w:tr w:rsidR="00695962" w:rsidRPr="00695962" w14:paraId="1144D788" w14:textId="77777777" w:rsidTr="00695962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2E9960" w14:textId="77777777" w:rsidR="00695962" w:rsidRPr="00695962" w:rsidRDefault="00695962" w:rsidP="00695962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ITE: LTPE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BED5EA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DATE: 27_04_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2123E9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M/DROP: C14_D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76B7A70" w14:textId="77777777" w:rsidR="00695962" w:rsidRPr="00695962" w:rsidRDefault="00695962" w:rsidP="00695962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FILES: 3</w:t>
            </w:r>
          </w:p>
        </w:tc>
      </w:tr>
      <w:tr w:rsidR="00695962" w:rsidRPr="00695962" w14:paraId="05F05532" w14:textId="77777777" w:rsidTr="00695962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90D42C4" w14:textId="77777777" w:rsidR="00695962" w:rsidRPr="00695962" w:rsidRDefault="00695962" w:rsidP="00695962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CC7222F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 26: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E773BC4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 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F3CAE1C" w14:textId="77777777" w:rsidR="00695962" w:rsidRPr="00695962" w:rsidRDefault="00695962" w:rsidP="00695962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3: 12:27</w:t>
            </w:r>
          </w:p>
        </w:tc>
      </w:tr>
      <w:tr w:rsidR="00695962" w:rsidRPr="00695962" w14:paraId="785E3219" w14:textId="77777777" w:rsidTr="00695962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0011DBA" w14:textId="77777777" w:rsidR="00695962" w:rsidRPr="00695962" w:rsidRDefault="00695962" w:rsidP="00695962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212D6A1" w14:textId="406C0F14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START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05: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1A99F5" w14:textId="37A3FCB8" w:rsidR="00695962" w:rsidRPr="00695962" w:rsidRDefault="00695962" w:rsidP="00A90CF2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 w:rsidR="00A90CF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490F6EF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95962" w:rsidRPr="00695962" w14:paraId="40562D39" w14:textId="77777777" w:rsidTr="00695962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B4D773" w14:textId="0E11D865" w:rsidR="00695962" w:rsidRPr="00695962" w:rsidRDefault="00695962" w:rsidP="00695962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4BA460C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 25 %</w:t>
            </w:r>
          </w:p>
          <w:p w14:paraId="391E0A15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75ABA8" w14:textId="77777777" w:rsidR="00695962" w:rsidRPr="00695962" w:rsidRDefault="00695962" w:rsidP="00695962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  <w:proofErr w:type="spellStart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ras</w:t>
            </w:r>
            <w:proofErr w:type="spellEnd"/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/31 May 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4738AD" w14:textId="77777777" w:rsidR="00695962" w:rsidRPr="00695962" w:rsidRDefault="00695962" w:rsidP="00695962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695962" w:rsidRPr="00695962" w14:paraId="0BBBD321" w14:textId="77777777" w:rsidTr="00695962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511BE85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54C6D3D9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ABA1C5F" w14:textId="77777777" w:rsidR="00695962" w:rsidRPr="00695962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F</w:t>
            </w:r>
            <w:proofErr w:type="gramStart"/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 :</w:t>
            </w:r>
            <w:proofErr w:type="gramEnd"/>
          </w:p>
          <w:p w14:paraId="00DF61FA" w14:textId="77777777" w:rsidR="00695962" w:rsidRPr="008367F3" w:rsidRDefault="0069596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Fish K</w:t>
            </w:r>
          </w:p>
          <w:p w14:paraId="1B933D20" w14:textId="77777777" w:rsidR="00A90CF2" w:rsidRPr="008367F3" w:rsidRDefault="0069596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</w:pPr>
            <w:proofErr w:type="spellStart"/>
            <w:proofErr w:type="gramStart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MaxN</w:t>
            </w:r>
            <w:proofErr w:type="spell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:</w:t>
            </w:r>
            <w:proofErr w:type="gramEnd"/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2 (05.50); </w:t>
            </w:r>
          </w:p>
          <w:p w14:paraId="14BE51CB" w14:textId="5685A29C" w:rsidR="00695962" w:rsidRPr="0069596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>6</w:t>
            </w:r>
            <w:r w:rsidR="00695962" w:rsidRPr="008367F3">
              <w:rPr>
                <w:rFonts w:ascii="Arial" w:eastAsia="Times New Roman" w:hAnsi="Arial" w:cs="Arial"/>
                <w:color w:val="000000"/>
                <w:kern w:val="0"/>
                <w:highlight w:val="green"/>
                <w14:ligatures w14:val="none"/>
              </w:rPr>
              <w:t xml:space="preserve"> (05.56);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 xml:space="preserve"> </w:t>
            </w:r>
          </w:p>
          <w:p w14:paraId="6454A566" w14:textId="77777777" w:rsidR="00695962" w:rsidRPr="00695962" w:rsidRDefault="00695962" w:rsidP="00695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E5A186E" w14:textId="36B62743" w:rsidR="00695962" w:rsidRPr="008367F3" w:rsidRDefault="00A90CF2" w:rsidP="00695962">
            <w:pPr>
              <w:spacing w:after="0" w:line="240" w:lineRule="auto"/>
              <w:ind w:left="102"/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</w:pPr>
            <w:r w:rsidRPr="008367F3">
              <w:rPr>
                <w:rFonts w:ascii="Arial" w:eastAsia="Times New Roman" w:hAnsi="Arial" w:cs="Arial"/>
                <w:color w:val="000000"/>
                <w:kern w:val="0"/>
                <w:highlight w:val="yellow"/>
                <w14:ligatures w14:val="none"/>
              </w:rPr>
              <w:t>CRAB</w:t>
            </w:r>
          </w:p>
          <w:p w14:paraId="050D127B" w14:textId="48AA3A79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06:01 S</w:t>
            </w:r>
          </w:p>
          <w:p w14:paraId="459207BA" w14:textId="682D6163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22:44 S</w:t>
            </w:r>
          </w:p>
          <w:p w14:paraId="03B3D2EB" w14:textId="6DB3FB39" w:rsidR="00A90CF2" w:rsidRPr="008367F3" w:rsidRDefault="00A90CF2" w:rsidP="00A90CF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2 23:47 S</w:t>
            </w:r>
          </w:p>
          <w:p w14:paraId="035C3B75" w14:textId="2CB999EB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1 11:56 (F2)</w:t>
            </w:r>
          </w:p>
          <w:p w14:paraId="67528889" w14:textId="644CEA80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CD1E91" w14:textId="02853F1B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KERONG </w:t>
            </w:r>
            <w:proofErr w:type="spellStart"/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KERONG</w:t>
            </w:r>
            <w:proofErr w:type="spellEnd"/>
          </w:p>
          <w:p w14:paraId="4CD2A1AF" w14:textId="077CCDD6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 15:45</w:t>
            </w:r>
          </w:p>
          <w:p w14:paraId="59F150F3" w14:textId="77777777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</w:p>
          <w:p w14:paraId="246594A6" w14:textId="19BB5BB0" w:rsidR="00A90CF2" w:rsidRPr="008367F3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BLOWFISH</w:t>
            </w:r>
          </w:p>
          <w:p w14:paraId="43B92782" w14:textId="0E3C6EC8" w:rsidR="00A90CF2" w:rsidRDefault="00A90CF2" w:rsidP="00695962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8367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22:12</w:t>
            </w:r>
          </w:p>
          <w:p w14:paraId="0167F201" w14:textId="77777777" w:rsidR="00695962" w:rsidRPr="00695962" w:rsidRDefault="00695962" w:rsidP="00695962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0EA7EAB1" w14:textId="5DF6FDED" w:rsidR="00D81F47" w:rsidRDefault="00D81F47"/>
    <w:p w14:paraId="67784390" w14:textId="77777777" w:rsidR="00D81F47" w:rsidRDefault="00D81F47">
      <w:r>
        <w:br w:type="page"/>
      </w:r>
    </w:p>
    <w:p w14:paraId="4C0E1B3B" w14:textId="6DB4D22E" w:rsidR="00D81F47" w:rsidRPr="00695962" w:rsidRDefault="00D81F47" w:rsidP="00D81F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>F</w:t>
      </w:r>
      <w:r w:rsidRPr="00695962">
        <w:rPr>
          <w:rFonts w:ascii="Arial" w:eastAsia="Times New Roman" w:hAnsi="Arial" w:cs="Arial"/>
          <w:color w:val="000000"/>
          <w:kern w:val="0"/>
          <w14:ligatures w14:val="none"/>
        </w:rPr>
        <w:t xml:space="preserve">ilename: </w:t>
      </w:r>
      <w:r w:rsidR="006A515C" w:rsidRPr="006A515C">
        <w:rPr>
          <w:rFonts w:ascii="Arial" w:eastAsia="Times New Roman" w:hAnsi="Arial" w:cs="Arial"/>
          <w:color w:val="000000"/>
          <w:kern w:val="0"/>
          <w14:ligatures w14:val="none"/>
        </w:rPr>
        <w:t>28_04_2024_1259_C11_D3_TMPE2_F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2"/>
        <w:gridCol w:w="2119"/>
        <w:gridCol w:w="2319"/>
        <w:gridCol w:w="2130"/>
      </w:tblGrid>
      <w:tr w:rsidR="00D81F47" w:rsidRPr="00695962" w14:paraId="0178B978" w14:textId="77777777" w:rsidTr="00D81F47">
        <w:trPr>
          <w:trHeight w:val="2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4379627" w14:textId="74261090" w:rsidR="00D81F47" w:rsidRPr="00695962" w:rsidRDefault="00D81F47" w:rsidP="00D81F47">
            <w:pPr>
              <w:spacing w:before="10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SITE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MP 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73882956" w14:textId="49023DC2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DATE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8_04_2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49A6B9E8" w14:textId="025E0078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CAM/DROP: </w:t>
            </w:r>
            <w:r w:rsidR="006A515C" w:rsidRPr="006A515C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C11_D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36E841" w14:textId="6B44A7F3" w:rsidR="00D81F47" w:rsidRPr="00695962" w:rsidRDefault="00D81F47" w:rsidP="00D81F47">
            <w:pPr>
              <w:spacing w:before="10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#FILES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</w:tr>
      <w:tr w:rsidR="00D81F47" w:rsidRPr="00695962" w14:paraId="0FE76FFC" w14:textId="77777777" w:rsidTr="00D81F47">
        <w:trPr>
          <w:trHeight w:val="2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0F6FD862" w14:textId="77777777" w:rsidR="00D81F47" w:rsidRPr="00695962" w:rsidRDefault="00D81F47" w:rsidP="00D81F47">
            <w:pPr>
              <w:spacing w:before="13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OTAL TIME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EACH FI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0CCEC63" w14:textId="43509ACE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1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60956D90" w14:textId="0A06BBB9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F2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5F991C81" w14:textId="0B097964" w:rsidR="00D81F47" w:rsidRPr="00695962" w:rsidRDefault="00D81F47" w:rsidP="00D81F47">
            <w:pPr>
              <w:spacing w:before="13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3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25:43</w:t>
            </w:r>
          </w:p>
        </w:tc>
      </w:tr>
      <w:tr w:rsidR="00D81F47" w:rsidRPr="00695962" w14:paraId="28F15713" w14:textId="77777777" w:rsidTr="00D81F47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CBFD856" w14:textId="77777777" w:rsidR="00D81F47" w:rsidRPr="00695962" w:rsidRDefault="00D81F47" w:rsidP="00D81F47">
            <w:pPr>
              <w:spacing w:after="0" w:line="240" w:lineRule="auto"/>
              <w:ind w:left="115" w:right="12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USED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Time used in Analy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26DB2127" w14:textId="5E668A24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TIME START: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05: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3F939AB4" w14:textId="77777777" w:rsidR="00D81F47" w:rsidRPr="00695962" w:rsidRDefault="00D81F47" w:rsidP="00D81F47">
            <w:pPr>
              <w:spacing w:before="17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TIME END: 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5"/>
            <w:hideMark/>
          </w:tcPr>
          <w:p w14:paraId="1CA2B473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D81F47" w:rsidRPr="00695962" w14:paraId="531828A4" w14:textId="77777777" w:rsidTr="00D81F47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4DA64FB0" w14:textId="51BA0BF6" w:rsidR="00D81F47" w:rsidRPr="00695962" w:rsidRDefault="00D81F47" w:rsidP="00D81F47">
            <w:pPr>
              <w:spacing w:before="9" w:after="0" w:line="240" w:lineRule="auto"/>
              <w:ind w:left="11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VISIBILITY: 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04C0056" w14:textId="6C7FC21D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VEGETATION: </w:t>
            </w:r>
            <w:r w:rsidR="006A515C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00</w:t>
            </w: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  <w:p w14:paraId="7EB59E35" w14:textId="77777777" w:rsidR="00D81F47" w:rsidRPr="00695962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18835596" w14:textId="11CDD847" w:rsidR="00D81F47" w:rsidRPr="00695962" w:rsidRDefault="00D81F47" w:rsidP="00D81F47">
            <w:pPr>
              <w:spacing w:after="0" w:line="240" w:lineRule="auto"/>
              <w:ind w:left="105" w:right="5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NAME/DATE ANALYZED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DEEBF5"/>
            <w:hideMark/>
          </w:tcPr>
          <w:p w14:paraId="017726CD" w14:textId="77777777" w:rsidR="00D81F47" w:rsidRPr="00695962" w:rsidRDefault="00D81F47" w:rsidP="00D81F47">
            <w:pPr>
              <w:spacing w:before="9" w:after="0" w:line="240" w:lineRule="auto"/>
              <w:ind w:left="1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UPLOADED TO DRIVE?</w:t>
            </w:r>
          </w:p>
        </w:tc>
      </w:tr>
      <w:tr w:rsidR="00D81F47" w:rsidRPr="00695962" w14:paraId="3959EF9D" w14:textId="77777777" w:rsidTr="00D81F47">
        <w:trPr>
          <w:trHeight w:val="3193"/>
        </w:trPr>
        <w:tc>
          <w:tcPr>
            <w:tcW w:w="0" w:type="auto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60DBEED3" w14:textId="77777777" w:rsidR="00D81F47" w:rsidRPr="00695962" w:rsidRDefault="00D81F47" w:rsidP="00D81F47">
            <w:pPr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 xml:space="preserve">FISH FOUND: </w:t>
            </w:r>
            <w:r w:rsidRPr="00695962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RECORD MAXN AND T1 FOR EACH SPECIES</w:t>
            </w:r>
          </w:p>
          <w:p w14:paraId="7065F263" w14:textId="7C46C7B8" w:rsidR="00D81F47" w:rsidRDefault="00D81F47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268E158" w14:textId="608C489C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SHF</w:t>
            </w:r>
          </w:p>
          <w:p w14:paraId="00CA7074" w14:textId="7C079298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 05:45</w:t>
            </w:r>
          </w:p>
          <w:p w14:paraId="5BBC69CA" w14:textId="498FD40B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7 </w:t>
            </w:r>
          </w:p>
          <w:p w14:paraId="2BBC840B" w14:textId="76C50715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 06:50</w:t>
            </w:r>
          </w:p>
          <w:p w14:paraId="0C9267F3" w14:textId="2234852C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 10:23</w:t>
            </w:r>
          </w:p>
          <w:p w14:paraId="26721CB3" w14:textId="0D80ED0A" w:rsid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5 10:32</w:t>
            </w:r>
          </w:p>
          <w:p w14:paraId="21288964" w14:textId="7A8D17E4" w:rsidR="006A515C" w:rsidRPr="006A515C" w:rsidRDefault="006A515C" w:rsidP="006A515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7 21:37 (F2)</w:t>
            </w:r>
          </w:p>
          <w:p w14:paraId="7CD69128" w14:textId="4E8BB600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0D1EB40" w14:textId="11DA79D2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NAKE</w:t>
            </w:r>
          </w:p>
          <w:p w14:paraId="058027A9" w14:textId="63572299" w:rsidR="006A515C" w:rsidRP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0:03</w:t>
            </w:r>
          </w:p>
          <w:p w14:paraId="357C3755" w14:textId="79637F82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91F90F0" w14:textId="20D73FC5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ANDFISH</w:t>
            </w:r>
          </w:p>
          <w:p w14:paraId="7CB62987" w14:textId="6D8B1B84" w:rsidR="006A515C" w:rsidRP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24:11</w:t>
            </w:r>
          </w:p>
          <w:p w14:paraId="6EA6BE30" w14:textId="0DDB1B3F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9B0F144" w14:textId="2E8C5BF8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AB ALL MUD</w:t>
            </w:r>
          </w:p>
          <w:p w14:paraId="2C31DE1B" w14:textId="59B1175A" w:rsid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1 05:00 </w:t>
            </w:r>
          </w:p>
          <w:p w14:paraId="58127556" w14:textId="77796E7D" w:rsid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3 13:36 – But clearly different species of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dcrab</w:t>
            </w:r>
            <w:proofErr w:type="spellEnd"/>
          </w:p>
          <w:p w14:paraId="6B1E5A54" w14:textId="5C68720B" w:rsidR="006A515C" w:rsidRPr="006A515C" w:rsidRDefault="006A515C" w:rsidP="006A515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 05:31 (F3)</w:t>
            </w:r>
          </w:p>
          <w:p w14:paraId="18E537F3" w14:textId="2CA036F3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968E1AB" w14:textId="2DEC045C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RIMP</w:t>
            </w:r>
          </w:p>
          <w:p w14:paraId="52701AA2" w14:textId="46E6574D" w:rsidR="006A515C" w:rsidRPr="006A515C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 07:32 (F2)</w:t>
            </w:r>
          </w:p>
          <w:p w14:paraId="2498E572" w14:textId="18A71FA8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763051" w14:textId="0DB01166" w:rsidR="006A515C" w:rsidRDefault="006A515C" w:rsidP="00D81F4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TDASH</w:t>
            </w:r>
          </w:p>
          <w:p w14:paraId="3698232A" w14:textId="29188031" w:rsidR="006A515C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 08:03 (F2)</w:t>
            </w:r>
          </w:p>
          <w:p w14:paraId="13CCB578" w14:textId="6ACCAE5D" w:rsidR="006A515C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 11:36 (F2)</w:t>
            </w:r>
            <w:bookmarkStart w:id="0" w:name="_GoBack"/>
            <w:bookmarkEnd w:id="0"/>
          </w:p>
          <w:p w14:paraId="4B9ADCCB" w14:textId="419AF347" w:rsidR="006A515C" w:rsidRPr="006A515C" w:rsidRDefault="006A515C" w:rsidP="006A515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6 16:42 (F2)</w:t>
            </w:r>
          </w:p>
          <w:p w14:paraId="7B59A69E" w14:textId="77777777" w:rsidR="00D81F47" w:rsidRPr="00695962" w:rsidRDefault="00D81F47" w:rsidP="00D81F47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695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</w:tc>
      </w:tr>
    </w:tbl>
    <w:p w14:paraId="4F0DC2CC" w14:textId="77777777" w:rsidR="00097B9B" w:rsidRDefault="00097B9B"/>
    <w:sectPr w:rsidR="00097B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2654"/>
    <w:multiLevelType w:val="multilevel"/>
    <w:tmpl w:val="494C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348"/>
    <w:multiLevelType w:val="multilevel"/>
    <w:tmpl w:val="0FD25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3177"/>
    <w:multiLevelType w:val="multilevel"/>
    <w:tmpl w:val="B5E4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19A2"/>
    <w:multiLevelType w:val="hybridMultilevel"/>
    <w:tmpl w:val="FD821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68C3"/>
    <w:multiLevelType w:val="hybridMultilevel"/>
    <w:tmpl w:val="8028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66138"/>
    <w:multiLevelType w:val="multilevel"/>
    <w:tmpl w:val="CC6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B0817"/>
    <w:multiLevelType w:val="multilevel"/>
    <w:tmpl w:val="209A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E2728"/>
    <w:multiLevelType w:val="hybridMultilevel"/>
    <w:tmpl w:val="2044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040863"/>
    <w:multiLevelType w:val="multilevel"/>
    <w:tmpl w:val="CDB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3106E"/>
    <w:multiLevelType w:val="hybridMultilevel"/>
    <w:tmpl w:val="1C9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23A40"/>
    <w:multiLevelType w:val="multilevel"/>
    <w:tmpl w:val="BEC0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A5D60"/>
    <w:multiLevelType w:val="hybridMultilevel"/>
    <w:tmpl w:val="0B12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13A90"/>
    <w:multiLevelType w:val="hybridMultilevel"/>
    <w:tmpl w:val="06D2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743F0"/>
    <w:multiLevelType w:val="hybridMultilevel"/>
    <w:tmpl w:val="31F0197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6447A0C"/>
    <w:multiLevelType w:val="multilevel"/>
    <w:tmpl w:val="07C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B1778"/>
    <w:multiLevelType w:val="multilevel"/>
    <w:tmpl w:val="FF42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D07A5"/>
    <w:multiLevelType w:val="hybridMultilevel"/>
    <w:tmpl w:val="FF3C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9346C"/>
    <w:multiLevelType w:val="hybridMultilevel"/>
    <w:tmpl w:val="C52CCC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44F2360C"/>
    <w:multiLevelType w:val="hybridMultilevel"/>
    <w:tmpl w:val="7680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A41A2"/>
    <w:multiLevelType w:val="multilevel"/>
    <w:tmpl w:val="31D8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B64FCD"/>
    <w:multiLevelType w:val="hybridMultilevel"/>
    <w:tmpl w:val="5C7E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22300"/>
    <w:multiLevelType w:val="multilevel"/>
    <w:tmpl w:val="D0F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A52FA"/>
    <w:multiLevelType w:val="multilevel"/>
    <w:tmpl w:val="2898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787220"/>
    <w:multiLevelType w:val="multilevel"/>
    <w:tmpl w:val="103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589"/>
    <w:multiLevelType w:val="multilevel"/>
    <w:tmpl w:val="D85A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F51016"/>
    <w:multiLevelType w:val="hybridMultilevel"/>
    <w:tmpl w:val="C0C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46408"/>
    <w:multiLevelType w:val="hybridMultilevel"/>
    <w:tmpl w:val="82D4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C586F"/>
    <w:multiLevelType w:val="hybridMultilevel"/>
    <w:tmpl w:val="A0D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424FF"/>
    <w:multiLevelType w:val="hybridMultilevel"/>
    <w:tmpl w:val="E28E1AB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1D91875"/>
    <w:multiLevelType w:val="multilevel"/>
    <w:tmpl w:val="DD5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456EE"/>
    <w:multiLevelType w:val="hybridMultilevel"/>
    <w:tmpl w:val="60EEEA5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1" w15:restartNumberingAfterBreak="0">
    <w:nsid w:val="730F4923"/>
    <w:multiLevelType w:val="multilevel"/>
    <w:tmpl w:val="EDC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44AEA"/>
    <w:multiLevelType w:val="multilevel"/>
    <w:tmpl w:val="788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A44E7"/>
    <w:multiLevelType w:val="multilevel"/>
    <w:tmpl w:val="14D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032E04"/>
    <w:multiLevelType w:val="multilevel"/>
    <w:tmpl w:val="06F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DE3DE6"/>
    <w:multiLevelType w:val="multilevel"/>
    <w:tmpl w:val="CB3A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"/>
  </w:num>
  <w:num w:numId="3">
    <w:abstractNumId w:val="14"/>
  </w:num>
  <w:num w:numId="4">
    <w:abstractNumId w:val="2"/>
  </w:num>
  <w:num w:numId="5">
    <w:abstractNumId w:val="22"/>
  </w:num>
  <w:num w:numId="6">
    <w:abstractNumId w:val="8"/>
  </w:num>
  <w:num w:numId="7">
    <w:abstractNumId w:val="33"/>
  </w:num>
  <w:num w:numId="8">
    <w:abstractNumId w:val="21"/>
  </w:num>
  <w:num w:numId="9">
    <w:abstractNumId w:val="25"/>
  </w:num>
  <w:num w:numId="10">
    <w:abstractNumId w:val="26"/>
  </w:num>
  <w:num w:numId="11">
    <w:abstractNumId w:val="4"/>
  </w:num>
  <w:num w:numId="12">
    <w:abstractNumId w:val="12"/>
  </w:num>
  <w:num w:numId="13">
    <w:abstractNumId w:val="18"/>
  </w:num>
  <w:num w:numId="14">
    <w:abstractNumId w:val="9"/>
  </w:num>
  <w:num w:numId="15">
    <w:abstractNumId w:val="5"/>
  </w:num>
  <w:num w:numId="16">
    <w:abstractNumId w:val="31"/>
  </w:num>
  <w:num w:numId="17">
    <w:abstractNumId w:val="19"/>
  </w:num>
  <w:num w:numId="18">
    <w:abstractNumId w:val="34"/>
  </w:num>
  <w:num w:numId="19">
    <w:abstractNumId w:val="35"/>
  </w:num>
  <w:num w:numId="20">
    <w:abstractNumId w:val="0"/>
  </w:num>
  <w:num w:numId="21">
    <w:abstractNumId w:val="32"/>
  </w:num>
  <w:num w:numId="22">
    <w:abstractNumId w:val="10"/>
  </w:num>
  <w:num w:numId="23">
    <w:abstractNumId w:val="6"/>
  </w:num>
  <w:num w:numId="24">
    <w:abstractNumId w:val="15"/>
  </w:num>
  <w:num w:numId="25">
    <w:abstractNumId w:val="24"/>
  </w:num>
  <w:num w:numId="26">
    <w:abstractNumId w:val="23"/>
  </w:num>
  <w:num w:numId="27">
    <w:abstractNumId w:val="3"/>
  </w:num>
  <w:num w:numId="28">
    <w:abstractNumId w:val="16"/>
  </w:num>
  <w:num w:numId="29">
    <w:abstractNumId w:val="20"/>
  </w:num>
  <w:num w:numId="30">
    <w:abstractNumId w:val="27"/>
  </w:num>
  <w:num w:numId="31">
    <w:abstractNumId w:val="13"/>
  </w:num>
  <w:num w:numId="32">
    <w:abstractNumId w:val="30"/>
  </w:num>
  <w:num w:numId="33">
    <w:abstractNumId w:val="17"/>
  </w:num>
  <w:num w:numId="34">
    <w:abstractNumId w:val="28"/>
  </w:num>
  <w:num w:numId="35">
    <w:abstractNumId w:val="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F4"/>
    <w:rsid w:val="00045129"/>
    <w:rsid w:val="00097B9B"/>
    <w:rsid w:val="000C2A6C"/>
    <w:rsid w:val="00125EC7"/>
    <w:rsid w:val="001431D9"/>
    <w:rsid w:val="00167135"/>
    <w:rsid w:val="001D14A0"/>
    <w:rsid w:val="002F6D58"/>
    <w:rsid w:val="003022F4"/>
    <w:rsid w:val="003B7902"/>
    <w:rsid w:val="003C7945"/>
    <w:rsid w:val="003E5532"/>
    <w:rsid w:val="00415CF2"/>
    <w:rsid w:val="0057315C"/>
    <w:rsid w:val="00673125"/>
    <w:rsid w:val="00695962"/>
    <w:rsid w:val="006A515C"/>
    <w:rsid w:val="00775F4F"/>
    <w:rsid w:val="008118F4"/>
    <w:rsid w:val="008367F3"/>
    <w:rsid w:val="00837AF6"/>
    <w:rsid w:val="00925064"/>
    <w:rsid w:val="0099784B"/>
    <w:rsid w:val="009A4A7D"/>
    <w:rsid w:val="00A90CF2"/>
    <w:rsid w:val="00AE3379"/>
    <w:rsid w:val="00BC1C49"/>
    <w:rsid w:val="00C06D9F"/>
    <w:rsid w:val="00C224A7"/>
    <w:rsid w:val="00C52BC8"/>
    <w:rsid w:val="00C540BA"/>
    <w:rsid w:val="00CA4EA4"/>
    <w:rsid w:val="00D05EB5"/>
    <w:rsid w:val="00D0790E"/>
    <w:rsid w:val="00D73921"/>
    <w:rsid w:val="00D81F47"/>
    <w:rsid w:val="00DF7DE0"/>
    <w:rsid w:val="00E13FC9"/>
    <w:rsid w:val="00E34AA7"/>
    <w:rsid w:val="00E508C2"/>
    <w:rsid w:val="00E90814"/>
    <w:rsid w:val="00F4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EF442"/>
  <w15:chartTrackingRefBased/>
  <w15:docId w15:val="{83CEEBFA-14A1-4AA6-80CD-9F07CDC7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914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2792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B666-3153-4902-86D7-35451AEA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3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ulfing</dc:creator>
  <cp:keywords/>
  <dc:description/>
  <cp:lastModifiedBy>Sophie Wulfing</cp:lastModifiedBy>
  <cp:revision>10</cp:revision>
  <dcterms:created xsi:type="dcterms:W3CDTF">2024-05-22T03:03:00Z</dcterms:created>
  <dcterms:modified xsi:type="dcterms:W3CDTF">2024-06-14T07:18:00Z</dcterms:modified>
</cp:coreProperties>
</file>